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8D6" w:rsidRPr="00B167FA" w:rsidRDefault="00EB78D6" w:rsidP="00EB78D6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EB78D6" w:rsidRPr="00B167FA" w:rsidRDefault="00EB78D6" w:rsidP="00EB78D6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EB78D6" w:rsidRPr="006A1A9F" w:rsidRDefault="00EB78D6" w:rsidP="00EB78D6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6A1A9F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6A1A9F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6A1A9F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6A1A9F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6A1A9F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6A1A9F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6A1A9F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6A1A9F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6A1A9F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6A1A9F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6A1A9F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6A1A9F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6A1A9F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6A1A9F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Pr="006A1A9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.</w:t>
      </w:r>
    </w:p>
    <w:p w:rsidR="00EB78D6" w:rsidRPr="006A1A9F" w:rsidRDefault="00EB78D6" w:rsidP="00EB78D6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6A1A9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ехнічні та якісні характеристики предмета закупівлі визначені у відповідних додатках до тендерної документації та встановлені відповідно до вимог і положень нормативних і виробничих документів АТ «НАЕК «Енергоатом» та філії «ВП «Хмельницька А</w:t>
      </w:r>
      <w:r w:rsidR="00A367FF" w:rsidRPr="006A1A9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ЕС</w:t>
      </w:r>
      <w:r w:rsidRPr="006A1A9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» згідно з чинними нормами, стандартами і правилами з ядерної та радіаційної безпеки. </w:t>
      </w:r>
    </w:p>
    <w:p w:rsidR="00697443" w:rsidRPr="003C2963" w:rsidRDefault="00EB78D6" w:rsidP="003C2963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6A1A9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3C2963" w:rsidRDefault="00CE31EC" w:rsidP="003C2963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CE31EC">
        <w:rPr>
          <w:rFonts w:ascii="Times New Roman" w:hAnsi="Times New Roman"/>
          <w:sz w:val="24"/>
          <w:szCs w:val="24"/>
        </w:rPr>
        <w:t>Підйомники для людей з обмеженими можливостями</w:t>
      </w:r>
      <w:bookmarkEnd w:id="0"/>
      <w:r w:rsidRPr="00CE31EC">
        <w:rPr>
          <w:rFonts w:ascii="Times New Roman" w:hAnsi="Times New Roman"/>
          <w:sz w:val="24"/>
          <w:szCs w:val="24"/>
        </w:rPr>
        <w:t xml:space="preserve"> </w:t>
      </w:r>
      <w:r w:rsidR="0012389B" w:rsidRPr="007532B5">
        <w:rPr>
          <w:rFonts w:ascii="Times New Roman" w:hAnsi="Times New Roman"/>
          <w:sz w:val="24"/>
          <w:szCs w:val="24"/>
          <w:lang w:eastAsia="ru-RU"/>
        </w:rPr>
        <w:t>(</w:t>
      </w:r>
      <w:r w:rsidR="003900E5" w:rsidRPr="007532B5">
        <w:rPr>
          <w:rFonts w:ascii="Times New Roman" w:hAnsi="Times New Roman"/>
          <w:sz w:val="24"/>
          <w:szCs w:val="24"/>
        </w:rPr>
        <w:t xml:space="preserve">код </w:t>
      </w:r>
      <w:r w:rsidR="007532B5" w:rsidRPr="007532B5">
        <w:rPr>
          <w:rFonts w:ascii="Times New Roman" w:hAnsi="Times New Roman"/>
          <w:sz w:val="24"/>
          <w:szCs w:val="24"/>
        </w:rPr>
        <w:t>3319</w:t>
      </w:r>
      <w:r w:rsidR="00294173" w:rsidRPr="007532B5">
        <w:rPr>
          <w:rFonts w:ascii="Times New Roman" w:hAnsi="Times New Roman"/>
          <w:sz w:val="24"/>
          <w:szCs w:val="24"/>
        </w:rPr>
        <w:t>0000-</w:t>
      </w:r>
      <w:r w:rsidR="007532B5" w:rsidRPr="007532B5">
        <w:rPr>
          <w:rFonts w:ascii="Times New Roman" w:hAnsi="Times New Roman"/>
          <w:sz w:val="24"/>
          <w:szCs w:val="24"/>
        </w:rPr>
        <w:t>8</w:t>
      </w:r>
      <w:r w:rsidR="003900E5" w:rsidRPr="007532B5">
        <w:rPr>
          <w:rFonts w:ascii="Times New Roman" w:hAnsi="Times New Roman"/>
          <w:sz w:val="24"/>
          <w:szCs w:val="24"/>
        </w:rPr>
        <w:t xml:space="preserve"> згідно ДК 021:2015 </w:t>
      </w:r>
      <w:r w:rsidR="007532B5" w:rsidRPr="007532B5">
        <w:rPr>
          <w:rFonts w:ascii="Times New Roman" w:hAnsi="Times New Roman"/>
          <w:sz w:val="24"/>
          <w:szCs w:val="24"/>
        </w:rPr>
        <w:t>Медичне обладнання та вироби медичного призначення різні</w:t>
      </w:r>
      <w:r w:rsidR="0012389B" w:rsidRPr="007532B5">
        <w:rPr>
          <w:rFonts w:ascii="Times New Roman" w:hAnsi="Times New Roman"/>
          <w:sz w:val="24"/>
          <w:szCs w:val="24"/>
          <w:lang w:eastAsia="ru-RU"/>
        </w:rPr>
        <w:t>)</w:t>
      </w:r>
      <w:r w:rsidR="003C2963">
        <w:rPr>
          <w:rFonts w:ascii="Times New Roman" w:hAnsi="Times New Roman"/>
          <w:sz w:val="24"/>
          <w:szCs w:val="24"/>
        </w:rPr>
        <w:t xml:space="preserve">. </w:t>
      </w:r>
    </w:p>
    <w:p w:rsidR="005B458D" w:rsidRPr="00294173" w:rsidRDefault="003C2963" w:rsidP="003C2963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3C2963"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Pr="003C2963">
        <w:t xml:space="preserve"> </w:t>
      </w:r>
      <w:hyperlink r:id="rId6" w:history="1">
        <w:r w:rsidRPr="00FD08CF">
          <w:rPr>
            <w:rStyle w:val="a3"/>
            <w:rFonts w:ascii="Times New Roman" w:hAnsi="Times New Roman"/>
            <w:sz w:val="24"/>
            <w:szCs w:val="24"/>
          </w:rPr>
          <w:t>https://prozorro.gov.ua/uk/tender/UA-2025-07-30-005295-a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EB78D6" w:rsidRPr="00E95E51" w:rsidRDefault="00EB78D6" w:rsidP="00E61543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F86D18" w:rsidRPr="00E95E51" w:rsidRDefault="00F86D18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E95E51">
        <w:rPr>
          <w:rFonts w:ascii="Times New Roman" w:hAnsi="Times New Roman"/>
          <w:sz w:val="24"/>
          <w:szCs w:val="24"/>
        </w:rPr>
        <w:t xml:space="preserve">                </w:t>
      </w:r>
    </w:p>
    <w:p w:rsidR="005B458D" w:rsidRPr="00E95E51" w:rsidRDefault="005B458D" w:rsidP="007119B4">
      <w:pPr>
        <w:pStyle w:val="a4"/>
        <w:tabs>
          <w:tab w:val="left" w:pos="426"/>
        </w:tabs>
        <w:ind w:left="0" w:firstLine="851"/>
        <w:jc w:val="both"/>
        <w:rPr>
          <w:sz w:val="24"/>
          <w:szCs w:val="24"/>
        </w:rPr>
      </w:pPr>
    </w:p>
    <w:sectPr w:rsidR="005B458D" w:rsidRPr="00E95E5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14733"/>
    <w:rsid w:val="000443AD"/>
    <w:rsid w:val="0004640F"/>
    <w:rsid w:val="00080D38"/>
    <w:rsid w:val="000A7563"/>
    <w:rsid w:val="00114A19"/>
    <w:rsid w:val="0012078E"/>
    <w:rsid w:val="0012389B"/>
    <w:rsid w:val="00146CDD"/>
    <w:rsid w:val="00185330"/>
    <w:rsid w:val="001C399A"/>
    <w:rsid w:val="002741FF"/>
    <w:rsid w:val="00277E00"/>
    <w:rsid w:val="00294173"/>
    <w:rsid w:val="00366EDD"/>
    <w:rsid w:val="003815B0"/>
    <w:rsid w:val="00383399"/>
    <w:rsid w:val="003900E5"/>
    <w:rsid w:val="003903C0"/>
    <w:rsid w:val="003C2963"/>
    <w:rsid w:val="00422693"/>
    <w:rsid w:val="0044216B"/>
    <w:rsid w:val="00455496"/>
    <w:rsid w:val="0047271B"/>
    <w:rsid w:val="00476F49"/>
    <w:rsid w:val="00483A10"/>
    <w:rsid w:val="00545D5A"/>
    <w:rsid w:val="005A48E9"/>
    <w:rsid w:val="005B430F"/>
    <w:rsid w:val="005B458D"/>
    <w:rsid w:val="00622FCA"/>
    <w:rsid w:val="00631F86"/>
    <w:rsid w:val="00697443"/>
    <w:rsid w:val="006A1A9F"/>
    <w:rsid w:val="007119B4"/>
    <w:rsid w:val="007532B5"/>
    <w:rsid w:val="007600A6"/>
    <w:rsid w:val="00890CFD"/>
    <w:rsid w:val="008C3E90"/>
    <w:rsid w:val="008C6A8C"/>
    <w:rsid w:val="008E1728"/>
    <w:rsid w:val="008F79CA"/>
    <w:rsid w:val="00A367FF"/>
    <w:rsid w:val="00AE11E8"/>
    <w:rsid w:val="00B43911"/>
    <w:rsid w:val="00B66912"/>
    <w:rsid w:val="00B85C08"/>
    <w:rsid w:val="00BC3CA4"/>
    <w:rsid w:val="00C016C4"/>
    <w:rsid w:val="00C02912"/>
    <w:rsid w:val="00C25310"/>
    <w:rsid w:val="00CD429D"/>
    <w:rsid w:val="00CE31EC"/>
    <w:rsid w:val="00D100CD"/>
    <w:rsid w:val="00D4798A"/>
    <w:rsid w:val="00D818FB"/>
    <w:rsid w:val="00D85A90"/>
    <w:rsid w:val="00D94880"/>
    <w:rsid w:val="00DB578B"/>
    <w:rsid w:val="00E045B9"/>
    <w:rsid w:val="00E1504F"/>
    <w:rsid w:val="00E52D5C"/>
    <w:rsid w:val="00E61543"/>
    <w:rsid w:val="00E77D9B"/>
    <w:rsid w:val="00E84556"/>
    <w:rsid w:val="00E95E51"/>
    <w:rsid w:val="00EB78D6"/>
    <w:rsid w:val="00EC53E0"/>
    <w:rsid w:val="00EC65DA"/>
    <w:rsid w:val="00ED0187"/>
    <w:rsid w:val="00EE37AD"/>
    <w:rsid w:val="00F5190F"/>
    <w:rsid w:val="00F86D18"/>
    <w:rsid w:val="00F9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uk/tender/UA-2025-07-30-005295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28E02-7CEA-40F5-8698-B72B4675B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7</Words>
  <Characters>495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07-30T13:52:00Z</dcterms:created>
  <dcterms:modified xsi:type="dcterms:W3CDTF">2025-07-30T13:52:00Z</dcterms:modified>
</cp:coreProperties>
</file>